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D4D38EB" w:rsidR="00FA0877" w:rsidRPr="00A665F9" w:rsidRDefault="00A024EC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rch 9, 2020 - March 15, 202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A9E5267" w:rsidR="00892FF1" w:rsidRPr="00A665F9" w:rsidRDefault="00A024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18103C0E" w:rsidR="00247A09" w:rsidRPr="00A665F9" w:rsidRDefault="00A024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71D05C9" w:rsidR="00892FF1" w:rsidRPr="00A665F9" w:rsidRDefault="00A024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4CD24ABF" w:rsidR="00247A09" w:rsidRPr="00A665F9" w:rsidRDefault="00A024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FF27F34" w:rsidR="00892FF1" w:rsidRPr="00A665F9" w:rsidRDefault="00A024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7BBFC44D" w:rsidR="00247A09" w:rsidRPr="00A665F9" w:rsidRDefault="00A024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4C0824E" w:rsidR="008A7A6A" w:rsidRPr="00A665F9" w:rsidRDefault="00A024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4DF2DC15" w:rsidR="00247A09" w:rsidRPr="00A665F9" w:rsidRDefault="00A024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A23ECFD" w:rsidR="008A7A6A" w:rsidRPr="00A665F9" w:rsidRDefault="00A024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64BB9480" w:rsidR="00247A09" w:rsidRPr="00A665F9" w:rsidRDefault="00A024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F767BF4" w:rsidR="008A7A6A" w:rsidRPr="00A665F9" w:rsidRDefault="00A024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4430A39B" w:rsidR="00247A09" w:rsidRPr="00A665F9" w:rsidRDefault="00A024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9E0F29D" w:rsidR="008A7A6A" w:rsidRPr="00A665F9" w:rsidRDefault="00A024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0481AB67" w:rsidR="00247A09" w:rsidRPr="00A665F9" w:rsidRDefault="00A024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A024EC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024EC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0 weekly calendar</dc:title>
  <dc:subject>Free weekly calendar template for  March 9 to March 15, 2020</dc:subject>
  <dc:creator>General Blue Corporation</dc:creator>
  <keywords>Week 11 of 2020 printable weekly calendar</keywords>
  <dc:description/>
  <dcterms:created xsi:type="dcterms:W3CDTF">2019-10-21T16:21:00.0000000Z</dcterms:created>
  <dcterms:modified xsi:type="dcterms:W3CDTF">2022-12-16T23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